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D8" w:rsidRDefault="000859EF" w:rsidP="000859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="00A45C8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ŠIAULIŲ R. ŠVIETIMO PAGALBOS TARNYBOS</w:t>
      </w:r>
    </w:p>
    <w:p w:rsidR="008A43D8" w:rsidRDefault="00A45C89" w:rsidP="00BB13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019 M. BALANDŽIO MĖNESIO</w:t>
      </w:r>
    </w:p>
    <w:p w:rsidR="008A43D8" w:rsidRDefault="00A45C89" w:rsidP="00BB13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RENGINIŲ PLANAS</w:t>
      </w:r>
    </w:p>
    <w:p w:rsidR="008A43D8" w:rsidRDefault="008A43D8" w:rsidP="00BB13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8A43D8" w:rsidRDefault="00A45C89" w:rsidP="00BB13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019-03-29</w:t>
      </w:r>
    </w:p>
    <w:p w:rsidR="008A43D8" w:rsidRDefault="00A45C89" w:rsidP="00BB13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Šiauliai</w:t>
      </w:r>
    </w:p>
    <w:p w:rsidR="008A43D8" w:rsidRDefault="008A43D8" w:rsidP="00BB13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Style w:val="a"/>
        <w:tblW w:w="1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842"/>
        <w:gridCol w:w="937"/>
        <w:gridCol w:w="3269"/>
        <w:gridCol w:w="103"/>
        <w:gridCol w:w="2178"/>
        <w:gridCol w:w="2004"/>
        <w:gridCol w:w="2145"/>
        <w:gridCol w:w="1455"/>
        <w:gridCol w:w="1920"/>
      </w:tblGrid>
      <w:tr w:rsidR="008A43D8">
        <w:trPr>
          <w:jc w:val="center"/>
        </w:trPr>
        <w:tc>
          <w:tcPr>
            <w:tcW w:w="753" w:type="dxa"/>
            <w:vAlign w:val="center"/>
          </w:tcPr>
          <w:p w:rsidR="008A43D8" w:rsidRDefault="008A43D8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  <w:p w:rsidR="008A43D8" w:rsidRDefault="008A43D8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ena</w:t>
            </w:r>
          </w:p>
        </w:tc>
        <w:tc>
          <w:tcPr>
            <w:tcW w:w="937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.</w:t>
            </w:r>
          </w:p>
        </w:tc>
        <w:tc>
          <w:tcPr>
            <w:tcW w:w="3269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281" w:type="dxa"/>
            <w:gridSpan w:val="2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2004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45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455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sakingo asmens 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. Nr.</w:t>
            </w:r>
          </w:p>
        </w:tc>
        <w:tc>
          <w:tcPr>
            <w:tcW w:w="1920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acija, dalyvio mokestis</w:t>
            </w:r>
          </w:p>
        </w:tc>
      </w:tr>
      <w:tr w:rsidR="008A43D8" w:rsidTr="00CF48BE">
        <w:trPr>
          <w:trHeight w:val="2233"/>
          <w:jc w:val="center"/>
        </w:trPr>
        <w:tc>
          <w:tcPr>
            <w:tcW w:w="753" w:type="dxa"/>
            <w:vAlign w:val="center"/>
          </w:tcPr>
          <w:p w:rsidR="008A43D8" w:rsidRDefault="001301DD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–5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8A43D8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o ikimokyklinio ir priešmokyklinio amžiaus vaikų kūrybinių, fizinės sveikatos stiprinimo priemonių paroda ,,Daržely judu, žaidžiu ir sveikas esu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spublikos ikimokyklinio ugdymo įstaigų ikimokyklinio ir priešmokyklinio amžiaus vaikai, tėvai, pedagog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ėlių lopšelis-darželis</w:t>
            </w:r>
          </w:p>
        </w:tc>
        <w:tc>
          <w:tcPr>
            <w:tcW w:w="2145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Tilenienė, </w:t>
            </w:r>
          </w:p>
          <w:p w:rsidR="00CF48BE" w:rsidRDefault="00CF48BE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Klimavičienė,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455" w:type="dxa"/>
            <w:vAlign w:val="center"/>
          </w:tcPr>
          <w:p w:rsidR="008A43D8" w:rsidRPr="0027434B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610 48449 </w:t>
            </w:r>
          </w:p>
          <w:p w:rsidR="008A43D8" w:rsidRPr="0027434B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8 677 16582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27434B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ki </w:t>
            </w:r>
            <w:r w:rsidR="00A45C89">
              <w:rPr>
                <w:rFonts w:ascii="Times New Roman" w:eastAsia="Times New Roman" w:hAnsi="Times New Roman" w:cs="Times New Roman"/>
              </w:rPr>
              <w:t>5 d. pagal renginio nuostatus</w:t>
            </w:r>
          </w:p>
        </w:tc>
      </w:tr>
      <w:tr w:rsidR="008A43D8" w:rsidTr="00CF48BE">
        <w:trPr>
          <w:trHeight w:val="1928"/>
          <w:jc w:val="center"/>
        </w:trPr>
        <w:tc>
          <w:tcPr>
            <w:tcW w:w="753" w:type="dxa"/>
            <w:vAlign w:val="center"/>
          </w:tcPr>
          <w:p w:rsidR="008A43D8" w:rsidRDefault="001301DD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–17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8A43D8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piešinių konkursas ,,Piešiu velykaitį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ietuvos bendrojo lavinimo mokyklų specialiųjų ir specialiųjų lavinamųjų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Pavenčių mokykla-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iafunkcis centras</w:t>
            </w:r>
          </w:p>
        </w:tc>
        <w:tc>
          <w:tcPr>
            <w:tcW w:w="2145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Saldauskienė, 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Kančauskienė,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Kaminskas, 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Biknevičienė,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455" w:type="dxa"/>
            <w:vAlign w:val="center"/>
          </w:tcPr>
          <w:p w:rsidR="008A43D8" w:rsidRPr="0027434B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8 685 62188</w:t>
            </w:r>
          </w:p>
          <w:p w:rsidR="008A43D8" w:rsidRPr="0027434B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24438</w:t>
            </w:r>
          </w:p>
          <w:p w:rsidR="008A43D8" w:rsidRPr="0027434B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  <w:r w:rsid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24584</w:t>
            </w:r>
          </w:p>
          <w:p w:rsidR="008A43D8" w:rsidRPr="0027434B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  <w:r w:rsid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63946</w:t>
            </w:r>
          </w:p>
          <w:p w:rsidR="008A43D8" w:rsidRPr="00EC0827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ki 17 d. pagal renginio nuostatus</w:t>
            </w:r>
          </w:p>
        </w:tc>
      </w:tr>
      <w:tr w:rsidR="008A43D8" w:rsidTr="00CF48BE">
        <w:trPr>
          <w:trHeight w:val="1058"/>
          <w:jc w:val="center"/>
        </w:trPr>
        <w:tc>
          <w:tcPr>
            <w:tcW w:w="753" w:type="dxa"/>
            <w:vAlign w:val="center"/>
          </w:tcPr>
          <w:p w:rsidR="008A43D8" w:rsidRDefault="001301DD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–19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8A43D8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klausa „Patyčių masto tarp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–12 klasių mokinių įvertinimas Šiaulių rajono ugdymo įstaigose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–12 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Apklausos nuoroda bus atsiųsta </w:t>
            </w:r>
          </w:p>
        </w:tc>
        <w:tc>
          <w:tcPr>
            <w:tcW w:w="2145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gdonienė</w:t>
            </w:r>
          </w:p>
        </w:tc>
        <w:tc>
          <w:tcPr>
            <w:tcW w:w="1455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 08 13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8A43D8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43D8">
        <w:trPr>
          <w:trHeight w:val="1540"/>
          <w:jc w:val="center"/>
        </w:trPr>
        <w:tc>
          <w:tcPr>
            <w:tcW w:w="753" w:type="dxa"/>
            <w:vAlign w:val="center"/>
          </w:tcPr>
          <w:p w:rsidR="008A43D8" w:rsidRDefault="001301DD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–30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8A43D8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is projektas „Moliūgo kelias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CF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Kinderhaus Wirbelwind, Drąsučių mokyklos ikimokyklinio ugdymo grup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oružiuk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ir kt. nuostatuose nurodyti dalyv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rąsučių mokykla</w:t>
            </w:r>
          </w:p>
        </w:tc>
        <w:tc>
          <w:tcPr>
            <w:tcW w:w="2145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Jonuškienė,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 Vaitkienė,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455" w:type="dxa"/>
            <w:vAlign w:val="center"/>
          </w:tcPr>
          <w:p w:rsidR="008A43D8" w:rsidRPr="008C4596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96">
              <w:rPr>
                <w:rFonts w:ascii="Times New Roman" w:eastAsia="Times New Roman" w:hAnsi="Times New Roman" w:cs="Times New Roman"/>
                <w:sz w:val="24"/>
                <w:szCs w:val="24"/>
              </w:rPr>
              <w:t>8 603 21269</w:t>
            </w:r>
          </w:p>
          <w:p w:rsidR="008A43D8" w:rsidRPr="008C4596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96">
              <w:rPr>
                <w:rFonts w:ascii="Times New Roman" w:eastAsia="Times New Roman" w:hAnsi="Times New Roman" w:cs="Times New Roman"/>
                <w:sz w:val="24"/>
                <w:szCs w:val="24"/>
              </w:rPr>
              <w:t>8 647 55809</w:t>
            </w:r>
          </w:p>
          <w:p w:rsidR="008A43D8" w:rsidRPr="008C4596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96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5E233E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A45C89">
              <w:rPr>
                <w:rFonts w:ascii="Times New Roman" w:eastAsia="Times New Roman" w:hAnsi="Times New Roman" w:cs="Times New Roman"/>
              </w:rPr>
              <w:t>agal renginio nuostatus</w:t>
            </w:r>
          </w:p>
        </w:tc>
      </w:tr>
      <w:tr w:rsidR="008A43D8" w:rsidTr="00377CF4">
        <w:trPr>
          <w:trHeight w:val="852"/>
          <w:jc w:val="center"/>
        </w:trPr>
        <w:tc>
          <w:tcPr>
            <w:tcW w:w="753" w:type="dxa"/>
            <w:vAlign w:val="center"/>
          </w:tcPr>
          <w:p w:rsidR="008A43D8" w:rsidRDefault="001301DD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–30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8A43D8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rajono 5–12 klasių mokinių kūrybos konkursas „Kuriu eilėraštį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–12 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ruzdžių gimnazija</w:t>
            </w:r>
          </w:p>
        </w:tc>
        <w:tc>
          <w:tcPr>
            <w:tcW w:w="2145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Yseuks,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455" w:type="dxa"/>
            <w:vAlign w:val="center"/>
          </w:tcPr>
          <w:p w:rsidR="008A43D8" w:rsidRPr="008C4596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96">
              <w:rPr>
                <w:rFonts w:ascii="Times New Roman" w:eastAsia="Times New Roman" w:hAnsi="Times New Roman" w:cs="Times New Roman"/>
                <w:sz w:val="24"/>
                <w:szCs w:val="24"/>
              </w:rPr>
              <w:t>8 617 22689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ki 30 d. pagal renginio nuostatus</w:t>
            </w:r>
          </w:p>
        </w:tc>
      </w:tr>
      <w:tr w:rsidR="008A43D8">
        <w:trPr>
          <w:trHeight w:val="1540"/>
          <w:jc w:val="center"/>
        </w:trPr>
        <w:tc>
          <w:tcPr>
            <w:tcW w:w="753" w:type="dxa"/>
            <w:vAlign w:val="center"/>
          </w:tcPr>
          <w:p w:rsidR="008A43D8" w:rsidRDefault="001301DD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66204F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–</w:t>
            </w:r>
            <w:r w:rsidR="00A45C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8A43D8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27434B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ptautinis 1–4 </w:t>
            </w:r>
            <w:r w:rsidR="00A45C89">
              <w:rPr>
                <w:rFonts w:ascii="Times New Roman" w:eastAsia="Times New Roman" w:hAnsi="Times New Roman" w:cs="Times New Roman"/>
                <w:sz w:val="24"/>
                <w:szCs w:val="24"/>
              </w:rPr>
              <w:t>klasių mokinių kūrybinių darbų konkursas-paroda „Žvilgsnis į pasaulį Velykų rytą</w:t>
            </w:r>
            <w:r w:rsidR="008C4596" w:rsidRPr="008C4596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ietuvos ugdymo įstaigų ir užsienyje gyvenančių lietuvių šeimų vaikai, besimokantys pradinėse klasėse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Stasio Anglickio mokykla</w:t>
            </w:r>
          </w:p>
        </w:tc>
        <w:tc>
          <w:tcPr>
            <w:tcW w:w="2145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Juknienė, 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Kazlauskaitė,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Vaznys,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Semaškienė,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Kudrevičienė, 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455" w:type="dxa"/>
            <w:vAlign w:val="center"/>
          </w:tcPr>
          <w:p w:rsidR="008A43D8" w:rsidRPr="008C4596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96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ki 15 d. pagal renginio nuostatus</w:t>
            </w:r>
          </w:p>
        </w:tc>
      </w:tr>
      <w:tr w:rsidR="008A43D8" w:rsidTr="0027434B">
        <w:trPr>
          <w:trHeight w:val="1189"/>
          <w:jc w:val="center"/>
        </w:trPr>
        <w:tc>
          <w:tcPr>
            <w:tcW w:w="753" w:type="dxa"/>
            <w:vAlign w:val="center"/>
          </w:tcPr>
          <w:p w:rsidR="008A43D8" w:rsidRDefault="001301DD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Pavenčių mokyklos-daugiafunkcio centro mokinių specialiųjų ugdymosi</w:t>
            </w:r>
            <w:r w:rsid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eikių (toliau – SUP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tin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tarnyba</w:t>
            </w:r>
          </w:p>
        </w:tc>
        <w:tc>
          <w:tcPr>
            <w:tcW w:w="2145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gdonienė,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Monkienė,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455" w:type="dxa"/>
            <w:vAlign w:val="center"/>
          </w:tcPr>
          <w:p w:rsidR="008A43D8" w:rsidRPr="008C4596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96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8A43D8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43D8" w:rsidTr="00377CF4">
        <w:trPr>
          <w:trHeight w:val="1055"/>
          <w:jc w:val="center"/>
        </w:trPr>
        <w:tc>
          <w:tcPr>
            <w:tcW w:w="753" w:type="dxa"/>
            <w:vAlign w:val="center"/>
          </w:tcPr>
          <w:p w:rsidR="008A43D8" w:rsidRDefault="001301DD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27434B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</w:t>
            </w:r>
            <w:r w:rsidR="00A45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,Psichologinė savęs pažinimo laboratorija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8C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7a klasės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Pavenčių mokykla-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iafunkcis centras</w:t>
            </w:r>
          </w:p>
        </w:tc>
        <w:tc>
          <w:tcPr>
            <w:tcW w:w="2145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455" w:type="dxa"/>
            <w:vAlign w:val="center"/>
          </w:tcPr>
          <w:p w:rsidR="008A43D8" w:rsidRPr="008C4596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96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8A43D8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43D8" w:rsidTr="00377CF4">
        <w:trPr>
          <w:trHeight w:val="860"/>
          <w:jc w:val="center"/>
        </w:trPr>
        <w:tc>
          <w:tcPr>
            <w:tcW w:w="753" w:type="dxa"/>
            <w:vAlign w:val="center"/>
          </w:tcPr>
          <w:p w:rsidR="008A43D8" w:rsidRDefault="001301DD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cinio atsparumo lavinimo užsiėmimai.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usitik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 klasės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ubių mokykla</w:t>
            </w:r>
          </w:p>
        </w:tc>
        <w:tc>
          <w:tcPr>
            <w:tcW w:w="2145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455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 08 13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8A43D8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43D8" w:rsidTr="00377CF4">
        <w:trPr>
          <w:trHeight w:val="1059"/>
          <w:jc w:val="center"/>
        </w:trPr>
        <w:tc>
          <w:tcPr>
            <w:tcW w:w="753" w:type="dxa"/>
            <w:vAlign w:val="center"/>
          </w:tcPr>
          <w:p w:rsidR="008A43D8" w:rsidRDefault="001301DD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27434B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kaita </w:t>
            </w:r>
            <w:r w:rsidR="00A45C89">
              <w:rPr>
                <w:rFonts w:ascii="Times New Roman" w:eastAsia="Times New Roman" w:hAnsi="Times New Roman" w:cs="Times New Roman"/>
                <w:sz w:val="24"/>
                <w:szCs w:val="24"/>
              </w:rPr>
              <w:t>,,Psichologinė savęs pažinimo laboratorija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7b klasės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Pavenčių mokykla-</w:t>
            </w:r>
          </w:p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iafunkcis centras</w:t>
            </w:r>
          </w:p>
        </w:tc>
        <w:tc>
          <w:tcPr>
            <w:tcW w:w="2145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455" w:type="dxa"/>
            <w:vAlign w:val="center"/>
          </w:tcPr>
          <w:p w:rsidR="008A43D8" w:rsidRDefault="00A45C89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 08 13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3D8" w:rsidRDefault="008A43D8" w:rsidP="00BB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752E" w:rsidTr="00377CF4">
        <w:trPr>
          <w:trHeight w:val="1059"/>
          <w:jc w:val="center"/>
        </w:trPr>
        <w:tc>
          <w:tcPr>
            <w:tcW w:w="753" w:type="dxa"/>
            <w:vAlign w:val="center"/>
          </w:tcPr>
          <w:p w:rsidR="005E752E" w:rsidRDefault="001301DD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P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P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52E">
              <w:rPr>
                <w:rFonts w:ascii="Times New Roman" w:eastAsia="Times New Roman" w:hAnsi="Times New Roman" w:cs="Times New Roman"/>
              </w:rPr>
              <w:t>Prevencinė programa „Ką turėtų žinoti tėvai apie psichoaktyviųjų medžiagų  vartojimo pavojus?“</w:t>
            </w:r>
          </w:p>
          <w:p w:rsidR="005E752E" w:rsidRP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</w:rPr>
              <w:t>I susitik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P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ėvai 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P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ruzdžių seniūnija</w:t>
            </w:r>
          </w:p>
        </w:tc>
        <w:tc>
          <w:tcPr>
            <w:tcW w:w="2145" w:type="dxa"/>
            <w:vAlign w:val="center"/>
          </w:tcPr>
          <w:p w:rsidR="005E752E" w:rsidRP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>Petraitė</w:t>
            </w:r>
            <w:proofErr w:type="spellEnd"/>
          </w:p>
        </w:tc>
        <w:tc>
          <w:tcPr>
            <w:tcW w:w="1455" w:type="dxa"/>
            <w:vAlign w:val="center"/>
          </w:tcPr>
          <w:p w:rsidR="005E752E" w:rsidRP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52E">
              <w:rPr>
                <w:rFonts w:ascii="Times New Roman" w:eastAsia="Times New Roman" w:hAnsi="Times New Roman" w:cs="Times New Roman"/>
              </w:rPr>
              <w:t>58 08 13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752E">
        <w:trPr>
          <w:trHeight w:val="1500"/>
          <w:jc w:val="center"/>
        </w:trPr>
        <w:tc>
          <w:tcPr>
            <w:tcW w:w="753" w:type="dxa"/>
            <w:vAlign w:val="center"/>
          </w:tcPr>
          <w:p w:rsidR="005E752E" w:rsidRDefault="001301DD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škuičių lopšelio-darželio vaikų SUP vertin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aiko gerovės komisijos (toli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VGK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pirmininkas, 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škuičių lopšelis-darželis</w:t>
            </w:r>
          </w:p>
        </w:tc>
        <w:tc>
          <w:tcPr>
            <w:tcW w:w="2145" w:type="dxa"/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gdonienė,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Monkienė</w:t>
            </w:r>
          </w:p>
        </w:tc>
        <w:tc>
          <w:tcPr>
            <w:tcW w:w="1455" w:type="dxa"/>
            <w:vAlign w:val="center"/>
          </w:tcPr>
          <w:p w:rsidR="005E752E" w:rsidRDefault="005E752E" w:rsidP="005E7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675 21899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752E" w:rsidTr="00377CF4">
        <w:trPr>
          <w:trHeight w:val="1159"/>
          <w:jc w:val="center"/>
        </w:trPr>
        <w:tc>
          <w:tcPr>
            <w:tcW w:w="753" w:type="dxa"/>
            <w:vAlign w:val="center"/>
          </w:tcPr>
          <w:p w:rsidR="005E752E" w:rsidRDefault="001301DD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ių ir emocinių kompetencijų ugdymo programa ,,Emociukų kelionė“.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susitik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kimokyklinio amžiaus vaik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ėlių lopšelis-darželis</w:t>
            </w:r>
          </w:p>
        </w:tc>
        <w:tc>
          <w:tcPr>
            <w:tcW w:w="2145" w:type="dxa"/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455" w:type="dxa"/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 08 13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752E" w:rsidTr="005E0D7D">
        <w:trPr>
          <w:trHeight w:val="1227"/>
          <w:jc w:val="center"/>
        </w:trPr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5E752E" w:rsidRDefault="001301DD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as ,,Kimochis – socialinio ir emocinio ugdymo programa ikimokykliniame ugdyme“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kimokyklinio ugdymo mokytojai, vadovai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Kuršėnų lopšelis-daržel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Nykštukas“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Venckutė,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5E752E" w:rsidRPr="0027434B" w:rsidRDefault="005E752E" w:rsidP="005E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620 91247 </w:t>
            </w:r>
          </w:p>
          <w:p w:rsidR="005E752E" w:rsidRPr="0027434B" w:rsidRDefault="005E752E" w:rsidP="005E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ww.semiplius.lt</w:t>
            </w:r>
          </w:p>
        </w:tc>
      </w:tr>
      <w:tr w:rsidR="005E752E" w:rsidTr="005E0D7D">
        <w:trPr>
          <w:trHeight w:val="122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2E" w:rsidRDefault="001301DD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o ikimokyklinio amžiaus vaikų piešinių konkurso-parodos ,,Tabalai, tabalai – atropoja</w:t>
            </w:r>
          </w:p>
          <w:p w:rsidR="005E752E" w:rsidRDefault="005E752E" w:rsidP="005E752E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balai“ atidarymo šventė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kimokyklinio amžiaus ugdytini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iaulių r. savivaldybės kultūros centro Ginkūnų filiala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Venckutė, 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Garbačauskienė,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Pipinytė-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nskienė, 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2E" w:rsidRPr="0027434B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8 620 91247</w:t>
            </w:r>
          </w:p>
          <w:p w:rsidR="005E752E" w:rsidRPr="0027434B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8 675 16321</w:t>
            </w:r>
          </w:p>
          <w:p w:rsidR="005E752E" w:rsidRPr="0027434B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8 655 60760</w:t>
            </w:r>
          </w:p>
          <w:p w:rsidR="005E752E" w:rsidRPr="0027434B" w:rsidRDefault="005E752E" w:rsidP="005E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renginio nuostatus</w:t>
            </w:r>
          </w:p>
        </w:tc>
      </w:tr>
      <w:tr w:rsidR="005E752E" w:rsidTr="005E0D7D">
        <w:trPr>
          <w:trHeight w:val="938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2E" w:rsidRDefault="001301DD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opšelio-darželio ,,Nykštukas“ vaikų SUP vertinima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tarnyb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2E" w:rsidRPr="0027434B" w:rsidRDefault="005E752E" w:rsidP="005E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52E" w:rsidTr="005E0D7D">
        <w:trPr>
          <w:trHeight w:val="912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2E" w:rsidRDefault="001301DD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Daugėlių pagrindinės mokyklos mokinių SUP vertinima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tarnyb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2E" w:rsidRPr="0027434B" w:rsidRDefault="005E752E" w:rsidP="005E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34B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52E" w:rsidTr="00447544">
        <w:trPr>
          <w:trHeight w:val="912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2E" w:rsidRDefault="001301DD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P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>Prevencinė programa „Ką turėtų žinoti tėvai apie psichoaktyviųjų medžiagų  vartojimo pavojus?“</w:t>
            </w:r>
          </w:p>
          <w:p w:rsidR="005E752E" w:rsidRP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>I susitik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P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ėvai 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P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inkūnų seniūnija</w:t>
            </w:r>
          </w:p>
        </w:tc>
        <w:tc>
          <w:tcPr>
            <w:tcW w:w="2145" w:type="dxa"/>
            <w:vAlign w:val="center"/>
          </w:tcPr>
          <w:p w:rsidR="005E752E" w:rsidRP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>Petraitė</w:t>
            </w:r>
            <w:proofErr w:type="spellEnd"/>
          </w:p>
        </w:tc>
        <w:tc>
          <w:tcPr>
            <w:tcW w:w="1455" w:type="dxa"/>
            <w:vAlign w:val="center"/>
          </w:tcPr>
          <w:p w:rsidR="005E752E" w:rsidRP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52E">
              <w:rPr>
                <w:rFonts w:ascii="Times New Roman" w:eastAsia="Times New Roman" w:hAnsi="Times New Roman" w:cs="Times New Roman"/>
              </w:rPr>
              <w:t>58 08 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52E">
        <w:trPr>
          <w:trHeight w:val="960"/>
          <w:jc w:val="center"/>
        </w:trPr>
        <w:tc>
          <w:tcPr>
            <w:tcW w:w="753" w:type="dxa"/>
            <w:vAlign w:val="center"/>
          </w:tcPr>
          <w:p w:rsidR="005E752E" w:rsidRDefault="001301DD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Daugėlių pagrindinės mokyklos mokinių SUP vertin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tarnyba</w:t>
            </w:r>
          </w:p>
        </w:tc>
        <w:tc>
          <w:tcPr>
            <w:tcW w:w="2145" w:type="dxa"/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gdonienė,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</w:t>
            </w:r>
          </w:p>
        </w:tc>
        <w:tc>
          <w:tcPr>
            <w:tcW w:w="1455" w:type="dxa"/>
            <w:vAlign w:val="center"/>
          </w:tcPr>
          <w:p w:rsidR="005E752E" w:rsidRDefault="005E752E" w:rsidP="005E75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675 21899</w:t>
            </w:r>
          </w:p>
        </w:tc>
        <w:tc>
          <w:tcPr>
            <w:tcW w:w="1920" w:type="dxa"/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52E">
        <w:trPr>
          <w:trHeight w:val="1200"/>
          <w:jc w:val="center"/>
        </w:trPr>
        <w:tc>
          <w:tcPr>
            <w:tcW w:w="753" w:type="dxa"/>
            <w:vAlign w:val="center"/>
          </w:tcPr>
          <w:p w:rsidR="005E752E" w:rsidRDefault="001301DD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kursas 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tuali „IT diena – 3x4 - trys kart keturi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iaulių rajono ir Šiaulių miesto 3–4 klasių specialiųjų ugdymosi poreikių turintys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iaulių rajono ir Šiaulių miesto bendrojo ugdymo mokyklos</w:t>
            </w:r>
          </w:p>
        </w:tc>
        <w:tc>
          <w:tcPr>
            <w:tcW w:w="2145" w:type="dxa"/>
            <w:vAlign w:val="center"/>
          </w:tcPr>
          <w:p w:rsidR="005E752E" w:rsidRDefault="005E752E" w:rsidP="005E752E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Kulikauskienė,</w:t>
            </w:r>
          </w:p>
          <w:p w:rsidR="005E752E" w:rsidRDefault="005E752E" w:rsidP="005E752E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Novogreckienė,</w:t>
            </w:r>
          </w:p>
          <w:p w:rsidR="005E752E" w:rsidRDefault="005E752E" w:rsidP="005E752E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455" w:type="dxa"/>
            <w:vAlign w:val="center"/>
          </w:tcPr>
          <w:p w:rsidR="005E752E" w:rsidRPr="000743F7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8 671 00004</w:t>
            </w:r>
          </w:p>
          <w:p w:rsidR="005E752E" w:rsidRPr="000743F7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8 614 74190</w:t>
            </w:r>
          </w:p>
        </w:tc>
        <w:tc>
          <w:tcPr>
            <w:tcW w:w="1920" w:type="dxa"/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52E" w:rsidTr="00377CF4">
        <w:trPr>
          <w:trHeight w:val="1109"/>
          <w:jc w:val="center"/>
        </w:trPr>
        <w:tc>
          <w:tcPr>
            <w:tcW w:w="753" w:type="dxa"/>
            <w:vAlign w:val="center"/>
          </w:tcPr>
          <w:p w:rsidR="005E752E" w:rsidRDefault="001301DD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„Kaip suprasti kūno kalbą?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 klasės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azilionų mokykla-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iafunkcis centras</w:t>
            </w:r>
          </w:p>
        </w:tc>
        <w:tc>
          <w:tcPr>
            <w:tcW w:w="2145" w:type="dxa"/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455" w:type="dxa"/>
            <w:vAlign w:val="center"/>
          </w:tcPr>
          <w:p w:rsidR="005E752E" w:rsidRPr="000743F7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52E" w:rsidTr="00377CF4">
        <w:trPr>
          <w:trHeight w:val="930"/>
          <w:jc w:val="center"/>
        </w:trPr>
        <w:tc>
          <w:tcPr>
            <w:tcW w:w="753" w:type="dxa"/>
            <w:vAlign w:val="center"/>
          </w:tcPr>
          <w:p w:rsidR="005E752E" w:rsidRDefault="001301DD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kčio valdymo programa.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 susitik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7c klasės mokiniai 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I grupė)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Stasio Anglickio mokykla</w:t>
            </w:r>
          </w:p>
        </w:tc>
        <w:tc>
          <w:tcPr>
            <w:tcW w:w="2145" w:type="dxa"/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455" w:type="dxa"/>
            <w:vAlign w:val="center"/>
          </w:tcPr>
          <w:p w:rsidR="005E752E" w:rsidRPr="000743F7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52E" w:rsidTr="00377CF4">
        <w:trPr>
          <w:trHeight w:val="776"/>
          <w:jc w:val="center"/>
        </w:trPr>
        <w:tc>
          <w:tcPr>
            <w:tcW w:w="753" w:type="dxa"/>
            <w:vAlign w:val="center"/>
          </w:tcPr>
          <w:p w:rsidR="005E752E" w:rsidRDefault="001301DD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kčio valdymo programa.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 susitik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7c klasės mokiniai 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II grupė)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Stasio Anglickio mokykla</w:t>
            </w:r>
          </w:p>
        </w:tc>
        <w:tc>
          <w:tcPr>
            <w:tcW w:w="2145" w:type="dxa"/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455" w:type="dxa"/>
            <w:vAlign w:val="center"/>
          </w:tcPr>
          <w:p w:rsidR="005E752E" w:rsidRPr="000743F7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52E" w:rsidTr="000743F7">
        <w:trPr>
          <w:trHeight w:val="918"/>
          <w:jc w:val="center"/>
        </w:trPr>
        <w:tc>
          <w:tcPr>
            <w:tcW w:w="753" w:type="dxa"/>
            <w:vAlign w:val="center"/>
          </w:tcPr>
          <w:p w:rsidR="005E752E" w:rsidRDefault="001301DD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cinio atsparumo lavinimo užsiėmimai.</w:t>
            </w:r>
          </w:p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susitik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klasės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Stasio Anglickio mokykla</w:t>
            </w:r>
          </w:p>
        </w:tc>
        <w:tc>
          <w:tcPr>
            <w:tcW w:w="2145" w:type="dxa"/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455" w:type="dxa"/>
            <w:vAlign w:val="center"/>
          </w:tcPr>
          <w:p w:rsidR="005E752E" w:rsidRPr="000743F7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vAlign w:val="center"/>
          </w:tcPr>
          <w:p w:rsidR="005E752E" w:rsidRDefault="005E752E" w:rsidP="005E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0743F7">
        <w:trPr>
          <w:trHeight w:val="918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Šiaulių rajono dainų festivalis ,,Muzika – fėja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Šiaulių rajono mokyklų 1–12 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Šiaulių r. Naisių vasaros teatro ir bendruomenės kultūros rūmai</w:t>
            </w:r>
          </w:p>
        </w:tc>
        <w:tc>
          <w:tcPr>
            <w:tcW w:w="2145" w:type="dxa"/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 xml:space="preserve">A. </w:t>
            </w:r>
            <w:proofErr w:type="spellStart"/>
            <w:r w:rsidRPr="005405B6">
              <w:rPr>
                <w:rFonts w:ascii="Times New Roman" w:eastAsia="Times New Roman" w:hAnsi="Times New Roman" w:cs="Times New Roman"/>
              </w:rPr>
              <w:t>Treinauskienė</w:t>
            </w:r>
            <w:proofErr w:type="spellEnd"/>
            <w:r w:rsidRPr="005405B6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 xml:space="preserve">A. </w:t>
            </w:r>
            <w:proofErr w:type="spellStart"/>
            <w:r w:rsidRPr="005405B6">
              <w:rPr>
                <w:rFonts w:ascii="Times New Roman" w:eastAsia="Times New Roman" w:hAnsi="Times New Roman" w:cs="Times New Roman"/>
              </w:rPr>
              <w:t>Leišienė</w:t>
            </w:r>
            <w:proofErr w:type="spellEnd"/>
          </w:p>
        </w:tc>
        <w:tc>
          <w:tcPr>
            <w:tcW w:w="1455" w:type="dxa"/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8 618 09848</w:t>
            </w:r>
          </w:p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8 675 24465</w:t>
            </w:r>
          </w:p>
        </w:tc>
        <w:tc>
          <w:tcPr>
            <w:tcW w:w="1920" w:type="dxa"/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iki balandžio 1 d. pagal renginio nuostatus</w:t>
            </w:r>
          </w:p>
        </w:tc>
      </w:tr>
      <w:tr w:rsidR="001301DD" w:rsidTr="00377CF4">
        <w:trPr>
          <w:trHeight w:val="921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„eTwinning“ projektai – virtuali erdvė mokykloms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iaulių apskrities mokytoj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Pavenčių mokykla-daugiafunkcis centras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Riškienė, 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8 614 74406</w:t>
            </w:r>
          </w:p>
          <w:p w:rsidR="001301DD" w:rsidRPr="000743F7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1301DD" w:rsidTr="00377CF4">
        <w:trPr>
          <w:trHeight w:val="860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ėlių lopšelio-darželio vaikų SUP vertin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tarnyba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Monk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 675 21899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>
        <w:trPr>
          <w:trHeight w:val="960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,,Psichologinė savęs pažinimo laboratorija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b klasės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Pavenčių mokykla-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iafunkcis centras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377CF4">
        <w:trPr>
          <w:trHeight w:val="923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as-praktikumas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Nauja – gerai pamiršta sena?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os mokytoj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meno mokykla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. Mock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8 682 25837</w:t>
            </w:r>
          </w:p>
          <w:p w:rsidR="001301DD" w:rsidRPr="000743F7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1301DD" w:rsidTr="00377CF4">
        <w:trPr>
          <w:trHeight w:val="882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cinio atsparumo lavinimo užsiėmimai. II susitik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 klasės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ubių mokykla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>
        <w:trPr>
          <w:trHeight w:val="1100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 ,,Psichologinė savęs pažinimo laboratorija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c klasės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Pavenčių mokykla-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iafunkcis centras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>
        <w:trPr>
          <w:trHeight w:val="1100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52E">
              <w:rPr>
                <w:rFonts w:ascii="Times New Roman" w:eastAsia="Times New Roman" w:hAnsi="Times New Roman" w:cs="Times New Roman"/>
              </w:rPr>
              <w:t>Prevencinė programa „Ką turėtų žinoti tėvai apie psichoaktyviųjų medžiagų  vartojimo pavojus?“</w:t>
            </w:r>
          </w:p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</w:rPr>
              <w:t>II susitik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ėvai 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ruzdžių seniūnija</w:t>
            </w:r>
          </w:p>
        </w:tc>
        <w:tc>
          <w:tcPr>
            <w:tcW w:w="2145" w:type="dxa"/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>Petraitė</w:t>
            </w:r>
            <w:proofErr w:type="spellEnd"/>
          </w:p>
        </w:tc>
        <w:tc>
          <w:tcPr>
            <w:tcW w:w="1455" w:type="dxa"/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52E">
              <w:rPr>
                <w:rFonts w:ascii="Times New Roman" w:eastAsia="Times New Roman" w:hAnsi="Times New Roman" w:cs="Times New Roman"/>
              </w:rPr>
              <w:t>58 08 13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377CF4">
        <w:trPr>
          <w:trHeight w:val="1029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,,Jausmų supratimas ir valdymas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inkūnų Sofijos ir Vladimiro Zubovų mokykla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377CF4">
        <w:trPr>
          <w:trHeight w:val="778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veriškių mokyklos mokinių SUP vertin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tarnyba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Monkien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 675 21899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0743F7">
        <w:trPr>
          <w:trHeight w:val="1118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ių ir emocinių kompetencijų ugdymo programa ,,Emociukų kelionė“.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susitik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kimokyklinio amžiaus vaik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ėlių lopšelis-darželis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0743F7">
        <w:trPr>
          <w:trHeight w:val="1073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4 klasių mokinių dailyraščio konkursas 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Rašom dailiai, be klaidų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–4 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Daugėlių pagrindinė mokykla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Startienė,</w:t>
            </w:r>
          </w:p>
          <w:p w:rsidR="001301DD" w:rsidRDefault="001301DD" w:rsidP="001301DD">
            <w:pPr>
              <w:spacing w:after="0" w:line="240" w:lineRule="auto"/>
              <w:ind w:left="141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iež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8 606 01196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5 d.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rspt.eu</w:t>
            </w:r>
          </w:p>
        </w:tc>
      </w:tr>
      <w:tr w:rsidR="001301DD" w:rsidTr="000743F7">
        <w:trPr>
          <w:trHeight w:val="907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kūnų lopšelio-darželio vaikų SUP vertin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tarnyba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0743F7">
        <w:trPr>
          <w:trHeight w:val="750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opšelio-darželio ,,Eglutė“ vaikų SUP vertin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tarnyba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0743F7">
        <w:trPr>
          <w:trHeight w:val="750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>Prevencinė programa „Ką turėtų žinoti tėvai apie psichoaktyviųjų medžiagų  vartojimo pavojus?“</w:t>
            </w:r>
          </w:p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>II susitik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ėvai 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inkūnų seniūnija</w:t>
            </w:r>
          </w:p>
        </w:tc>
        <w:tc>
          <w:tcPr>
            <w:tcW w:w="2145" w:type="dxa"/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>Petraitė</w:t>
            </w:r>
            <w:proofErr w:type="spellEnd"/>
          </w:p>
        </w:tc>
        <w:tc>
          <w:tcPr>
            <w:tcW w:w="1455" w:type="dxa"/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52E">
              <w:rPr>
                <w:rFonts w:ascii="Times New Roman" w:eastAsia="Times New Roman" w:hAnsi="Times New Roman" w:cs="Times New Roman"/>
              </w:rPr>
              <w:t>58 08 13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>
        <w:trPr>
          <w:trHeight w:val="1260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osios darbo patirties seminaras ,,Partnerystė – pagalba mokytojui ir sėkmė vaikui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lopšelio-darželio ,,Eglut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ir Panevėžio Šviesos specialiojo ugdymo centro mokytoj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lopšelis-darželis ,,Eglut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Kupr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 620 91176</w:t>
            </w:r>
          </w:p>
          <w:p w:rsidR="001301DD" w:rsidRPr="000743F7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 675 </w:t>
            </w: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24465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1301DD" w:rsidTr="00377CF4">
        <w:trPr>
          <w:trHeight w:val="860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opšelio-darželio ,,Eglutė“ vaikų SUP vertin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tarnyba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377CF4">
        <w:trPr>
          <w:trHeight w:val="775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kčio valdymo programa.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 susitik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7c klasės mokiniai 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I grupė)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Stasio Anglickio mokykla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A91CFC">
        <w:trPr>
          <w:trHeight w:val="782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ė ikimokyklinių ugdymo įstaigų pedagogų ir vaikų pažintinė konferencija „Ką daržely aš veikiu, pasakyti jums galiu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ų ugdymo įstaigų pedagogai ir vaik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0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žių lopšelis-darželis „Vyturėlis“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Kasperuk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 Legačinsk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Leišienė  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8 699 69551</w:t>
            </w:r>
          </w:p>
          <w:p w:rsidR="001301DD" w:rsidRPr="000743F7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8 615 48451</w:t>
            </w:r>
          </w:p>
          <w:p w:rsidR="001301DD" w:rsidRPr="000743F7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 d. pagal renginio nuostatus</w:t>
            </w:r>
          </w:p>
        </w:tc>
      </w:tr>
      <w:tr w:rsidR="001301DD" w:rsidTr="000743F7">
        <w:trPr>
          <w:trHeight w:val="880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kčio valdymo programa.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 susitik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7c klasės mokiniai 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II grupė)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Stasio Anglickio mokykla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377CF4">
        <w:trPr>
          <w:trHeight w:val="644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,,Asmenybės savybės. Temperamentas ir charakteris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–7 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isių mokykla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377CF4">
        <w:trPr>
          <w:trHeight w:val="500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–4 klasių mokinių diktanto konkurs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–4 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0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zdžių gimnazija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Mykolait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iežienė</w:t>
            </w:r>
          </w:p>
        </w:tc>
        <w:tc>
          <w:tcPr>
            <w:tcW w:w="1455" w:type="dxa"/>
            <w:vAlign w:val="center"/>
          </w:tcPr>
          <w:p w:rsidR="001301DD" w:rsidRPr="000743F7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620 72604 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9 d. www.srspt.eu</w:t>
            </w:r>
          </w:p>
        </w:tc>
      </w:tr>
      <w:tr w:rsidR="001301DD" w:rsidTr="005E3F7A">
        <w:trPr>
          <w:trHeight w:val="800"/>
          <w:jc w:val="center"/>
        </w:trPr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vizijų grupė socialiniams pedagogams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iai pedagogai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0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Bičkauskienė, 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www.semiplius.lt</w:t>
            </w:r>
          </w:p>
        </w:tc>
      </w:tr>
      <w:tr w:rsidR="001301DD" w:rsidTr="005E3F7A">
        <w:trPr>
          <w:trHeight w:val="80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–8 klasių mokinių viktorina ,,Profesijų miksas“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–8 klasių mokini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ąsučių mokykl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 Bakanausk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Leišienė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6 05843</w:t>
            </w:r>
          </w:p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5 d. pagal renginio nuostatus</w:t>
            </w:r>
          </w:p>
        </w:tc>
      </w:tr>
      <w:tr w:rsidR="001301DD" w:rsidTr="005E3F7A">
        <w:trPr>
          <w:trHeight w:val="1072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tų valdymo aktualijos švietimo įstaigose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įstaigų vadovai, pavaduotojai, sekretori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right="-7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Leišienė, 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 Žalys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1301DD" w:rsidTr="005E3F7A">
        <w:trPr>
          <w:trHeight w:val="136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logopedinės mokyklos ikimokyklinio skyriaus vaikų SUP vertinima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iaulių logopedinės mokyklos ikimokyklinis skyrius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Monk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,,Psichologinė savęs pažinimo laboratorija“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a klasės mokini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Pavenčių mokykla-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iafunkcis centra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75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cinio atsparumo lavinimo užsiėmimai. III susitikima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 klasės mokini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ubių mokykl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99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,,Psichologinė savęs pažinimo laboratorija“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a klasės mokini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Pavenčių mokykla-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iafunkcis centra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E021A0">
        <w:trPr>
          <w:trHeight w:val="99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52E">
              <w:rPr>
                <w:rFonts w:ascii="Times New Roman" w:eastAsia="Times New Roman" w:hAnsi="Times New Roman" w:cs="Times New Roman"/>
              </w:rPr>
              <w:t>Prevencinė programa „Ką turėtų žinoti tėvai apie psichoaktyviųjų medžiagų  vartojimo pavojus?“</w:t>
            </w:r>
          </w:p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</w:rPr>
              <w:t>III susitik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ėvai 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ruzdžių seniūnija</w:t>
            </w:r>
          </w:p>
        </w:tc>
        <w:tc>
          <w:tcPr>
            <w:tcW w:w="2145" w:type="dxa"/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>Petraitė</w:t>
            </w:r>
            <w:proofErr w:type="spellEnd"/>
          </w:p>
        </w:tc>
        <w:tc>
          <w:tcPr>
            <w:tcW w:w="1455" w:type="dxa"/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52E">
              <w:rPr>
                <w:rFonts w:ascii="Times New Roman" w:eastAsia="Times New Roman" w:hAnsi="Times New Roman" w:cs="Times New Roman"/>
              </w:rPr>
              <w:t>58 08 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80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žių lopšelio-darželio ,,Vyturėlis“ vaikų SUP vertinima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GK pirmininkas, švietimo pagalbos specialistai, tė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žių lopšelis-darželis ,,Vyturėlis“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Monk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108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ių ir emocinių kompetencijų ugdymo programa ,,Emociukų kelionė“.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susitikima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kimokyklinio amžiaus vaik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ėlių lopšelis-darželi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 08 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1002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Jaunųjų fizikų olimpiada</w:t>
            </w:r>
          </w:p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–8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ų mokiniams“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–8 klasių mokini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0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Pavenčių mokykla-</w:t>
            </w:r>
          </w:p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Nemunaitė-</w:t>
            </w:r>
          </w:p>
          <w:p w:rsidR="001301DD" w:rsidRDefault="001301DD" w:rsidP="001301D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aravičienė,</w:t>
            </w:r>
          </w:p>
          <w:p w:rsidR="001301DD" w:rsidRDefault="001301DD" w:rsidP="001301D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Čibinskienė,</w:t>
            </w:r>
          </w:p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iež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08 13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01DD" w:rsidRPr="005E233E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3E">
              <w:rPr>
                <w:rFonts w:ascii="Times New Roman" w:eastAsia="Times New Roman" w:hAnsi="Times New Roman" w:cs="Times New Roman"/>
                <w:sz w:val="24"/>
                <w:szCs w:val="24"/>
              </w:rPr>
              <w:t>iki 12 d. www.srspt.eu</w:t>
            </w:r>
          </w:p>
        </w:tc>
      </w:tr>
      <w:tr w:rsidR="001301DD" w:rsidTr="005E3F7A">
        <w:trPr>
          <w:trHeight w:val="62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„Kaip paruošti vaikus sėkmingai darželio lankymo pradžiai?“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ė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kūnų lopšelis-darželi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2F680C">
        <w:trPr>
          <w:trHeight w:val="62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>Prevencinė programa „Ką turėtų žinoti tėvai apie psichoaktyviųjų medžiagų  vartojimo pavojus?“</w:t>
            </w:r>
          </w:p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>III susitikimas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ėvai 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inkūnų seniūnija</w:t>
            </w:r>
          </w:p>
        </w:tc>
        <w:tc>
          <w:tcPr>
            <w:tcW w:w="2145" w:type="dxa"/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5E752E">
              <w:rPr>
                <w:rFonts w:ascii="Times New Roman" w:eastAsia="Times New Roman" w:hAnsi="Times New Roman" w:cs="Times New Roman"/>
                <w:sz w:val="24"/>
                <w:szCs w:val="24"/>
              </w:rPr>
              <w:t>Petraitė</w:t>
            </w:r>
            <w:proofErr w:type="spellEnd"/>
          </w:p>
        </w:tc>
        <w:tc>
          <w:tcPr>
            <w:tcW w:w="1455" w:type="dxa"/>
            <w:vAlign w:val="center"/>
          </w:tcPr>
          <w:p w:rsidR="001301DD" w:rsidRPr="005E752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52E">
              <w:rPr>
                <w:rFonts w:ascii="Times New Roman" w:eastAsia="Times New Roman" w:hAnsi="Times New Roman" w:cs="Times New Roman"/>
              </w:rPr>
              <w:t>58 08 13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166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Atvirų durų diena „Mokymasis bendradarbiaujant“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iešmokyklinio, pradinio ugdymo, lietuvių kalbos, matematikos, rusų, anglų kalbų, gamtos mokslų mokytoj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inkūnų Sofijos ir Vladimiro Zubovų mokykl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. Jagmin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L. Vaičiul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A. Leiš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1301DD" w:rsidRPr="005E233E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3E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1301DD" w:rsidTr="005E3F7A">
        <w:trPr>
          <w:trHeight w:val="151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as „Kai vaikai nieko nenori: kaip motyvuoti mokinius mokytis. Darbas su vaikais, turinčiais elgesio sunkumų“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rojek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Ugdymas netradicinėse erdvėse“ dalyvaujančios mokyklos ir kitos ugdymo įstaigos (papildoma informacija bus atsiųsta)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ir sporto skyriu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Karmaza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Galkus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gdon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15 d.</w:t>
            </w:r>
          </w:p>
          <w:p w:rsidR="001301DD" w:rsidRPr="005E233E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3E"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1301DD" w:rsidTr="005E3F7A">
        <w:trPr>
          <w:trHeight w:val="938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tos mokslų konferencija „Gamta, sveikata, ekologija ir aš“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–19 metų mokiniai, mokytoj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0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zilionų mokykla-</w:t>
            </w:r>
          </w:p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Augait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687 56406</w:t>
            </w:r>
          </w:p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8 d. pagal renginio nuostatus</w:t>
            </w:r>
          </w:p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1301DD" w:rsidTr="005E3F7A">
        <w:trPr>
          <w:trHeight w:val="90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ons Quest programos „Laikas kartu“ mokymai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zdžių gimnazijos bendruomenė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0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zdžių gimnazij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Beržanskyt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Šlik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gdon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93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„Aukime kartu. Pozityvi nesmurtinė disciplina“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ė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0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opšelis-darželis „Eglutė“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908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„Kaip apsaugoti vaikus nuo žalingų įpročių“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ė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4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zdžių</w:t>
            </w:r>
          </w:p>
          <w:p w:rsidR="001301DD" w:rsidRDefault="001301DD" w:rsidP="001301DD">
            <w:pPr>
              <w:spacing w:after="0" w:line="240" w:lineRule="auto"/>
              <w:ind w:left="-14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92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Pavenčių mokyklos-daugiafunkcio centro mokinių SUP vertinima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tarnyb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922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škuičių lopšelio-darželio vaikų SUP vertinima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škuičių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šelis-darželi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64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cionalinis mokinių pasiekimų patikrinimas (skaitymas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2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 ir 4 klasių mokini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endrojo ugdymo mokyklo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aulausk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43 99 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718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kčio valdymo programa.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 susitikima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7c klasės mokiniai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I grupė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Stasio Anglickio mokykl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77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Jaunųjų istorikų“ olimpiada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–8 klasių mokini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0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žių gimnazij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Laurut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iež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14 d.</w:t>
            </w:r>
          </w:p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rspt.eu</w:t>
            </w:r>
          </w:p>
        </w:tc>
      </w:tr>
      <w:tr w:rsidR="001301DD" w:rsidTr="005E3F7A">
        <w:trPr>
          <w:trHeight w:val="108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integruoto mokymo renginys „Kūrybiškas ugdymas(is) netradicinėse erdvėse. XIX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ginės Raudėnuose“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Lietuvos mokyklų 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–8 klasių mokiniai, švietimo ir kultūros darbuotoj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iaulių rajono Raudėnų mokykla-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iafunkcis centra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Lub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14 73705</w:t>
            </w:r>
          </w:p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55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1301DD" w:rsidTr="005E3F7A">
        <w:trPr>
          <w:trHeight w:val="78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kčio valdymo programa.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 susitikima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7c klasės mokiniai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I grupė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Stasio Anglickio mokykl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88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ons Quest programos „Laikas kartu“ mokymai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zdžių gimnazijos bendruomenė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left="-10" w:right="-72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zdžių gimnazij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Beržanskyt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Šlik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gdon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91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cinio atsparumo lavinimo užsiėmimai.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susitikima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klasės mokini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Stasio Anglickio mokykl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86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Pavenčių mokyklos-daugiafunkcio centro mokinių SUP vertinima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tarnyb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816F2E">
        <w:trPr>
          <w:trHeight w:val="86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</w:t>
            </w:r>
            <w:r w:rsidRPr="005405B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jc w:val="center"/>
              <w:rPr>
                <w:rFonts w:ascii="Times New Roman" w:hAnsi="Times New Roman" w:cs="Times New Roman"/>
              </w:rPr>
            </w:pPr>
            <w:r w:rsidRPr="005405B6">
              <w:rPr>
                <w:rFonts w:ascii="Times New Roman" w:hAnsi="Times New Roman" w:cs="Times New Roman"/>
              </w:rPr>
              <w:t>Seminaras „Kognityvinės - elgesio terapijos principų taikymas pedagogo darbe su moksleiviais, turinčiais elgesio ir emocijų sunkumų“</w:t>
            </w:r>
          </w:p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5405B6">
              <w:rPr>
                <w:rFonts w:ascii="Times New Roman" w:hAnsi="Times New Roman" w:cs="Times New Roman"/>
                <w:shd w:val="clear" w:color="auto" w:fill="FFFFFF"/>
              </w:rPr>
              <w:t>Pedagogai, psichologai, socialiniai pedagog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5405B6">
              <w:rPr>
                <w:rFonts w:ascii="Times New Roman" w:hAnsi="Times New Roman" w:cs="Times New Roman"/>
                <w:shd w:val="clear" w:color="auto" w:fill="FFFFFF"/>
              </w:rPr>
              <w:t>Gataučių Marcės Katiliūtės pagrindinė mokykla</w:t>
            </w:r>
          </w:p>
        </w:tc>
        <w:tc>
          <w:tcPr>
            <w:tcW w:w="2145" w:type="dxa"/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 xml:space="preserve">L. </w:t>
            </w:r>
            <w:proofErr w:type="spellStart"/>
            <w:r w:rsidRPr="005405B6">
              <w:rPr>
                <w:rFonts w:ascii="Times New Roman" w:eastAsia="Times New Roman" w:hAnsi="Times New Roman" w:cs="Times New Roman"/>
              </w:rPr>
              <w:t>Jokūbpreikšas</w:t>
            </w:r>
            <w:proofErr w:type="spellEnd"/>
            <w:r w:rsidRPr="005405B6">
              <w:rPr>
                <w:rFonts w:ascii="Times New Roman" w:eastAsia="Times New Roman" w:hAnsi="Times New Roman" w:cs="Times New Roman"/>
              </w:rPr>
              <w:t>,</w:t>
            </w:r>
          </w:p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 xml:space="preserve">A. </w:t>
            </w:r>
            <w:proofErr w:type="spellStart"/>
            <w:r w:rsidRPr="005405B6">
              <w:rPr>
                <w:rFonts w:ascii="Times New Roman" w:eastAsia="Times New Roman" w:hAnsi="Times New Roman" w:cs="Times New Roman"/>
              </w:rPr>
              <w:t>Leišienė</w:t>
            </w:r>
            <w:proofErr w:type="spellEnd"/>
          </w:p>
        </w:tc>
        <w:tc>
          <w:tcPr>
            <w:tcW w:w="1455" w:type="dxa"/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8 672 30276</w:t>
            </w:r>
          </w:p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8 675 24465</w:t>
            </w:r>
          </w:p>
        </w:tc>
        <w:tc>
          <w:tcPr>
            <w:tcW w:w="1920" w:type="dxa"/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www.semiplius.lt</w:t>
            </w:r>
          </w:p>
        </w:tc>
      </w:tr>
      <w:tr w:rsidR="001301DD" w:rsidTr="005E3F7A">
        <w:trPr>
          <w:trHeight w:val="68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ienos mokymai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Kuršėnų sporto mokyklos pedagogai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sporto mokykl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77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logopedinės mokyklos ikimokyklinio skyriaus vaikų SUP vertinima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Monk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101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„Netinkamo vaikų elgesio priežastys“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edagogai, tė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audėnų mokykla-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iafunkcis centra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108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as „Kūrybingumo, kaip vieno esminių XXI a. gebėjimų, ugdymo metodai ir patirtys“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edagogai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irių pagrindinė mokykl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5E233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 w:rsidRPr="005E23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semiplius</w:t>
              </w:r>
            </w:hyperlink>
            <w:r w:rsidRPr="005E233E">
              <w:rPr>
                <w:rFonts w:ascii="Times New Roman" w:eastAsia="Times New Roman" w:hAnsi="Times New Roman" w:cs="Times New Roman"/>
                <w:sz w:val="24"/>
                <w:szCs w:val="24"/>
              </w:rPr>
              <w:t>. lt</w:t>
            </w:r>
          </w:p>
        </w:tc>
      </w:tr>
      <w:tr w:rsidR="001301DD" w:rsidTr="005E3F7A">
        <w:trPr>
          <w:trHeight w:val="94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gdomų švietimo įstaigose vaikų SUP vertinima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Monk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D95184">
        <w:trPr>
          <w:trHeight w:val="94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Apskrito stalo diskusija su socialiniais partneriais Kėdainių l/d „Aviliukas“ „Kūrybiškas ugdymas –</w:t>
            </w:r>
          </w:p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sėkmingas kelias į vaiko širdį. Atvejų analizė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 xml:space="preserve">Kėdainių lopšelio – darželio „Aviliukas“ ir Šiaulių </w:t>
            </w:r>
            <w:proofErr w:type="spellStart"/>
            <w:r w:rsidRPr="005405B6">
              <w:rPr>
                <w:rFonts w:ascii="Times New Roman" w:eastAsia="Times New Roman" w:hAnsi="Times New Roman" w:cs="Times New Roman"/>
              </w:rPr>
              <w:t>logopedinės</w:t>
            </w:r>
            <w:proofErr w:type="spellEnd"/>
            <w:r w:rsidRPr="005405B6">
              <w:rPr>
                <w:rFonts w:ascii="Times New Roman" w:eastAsia="Times New Roman" w:hAnsi="Times New Roman" w:cs="Times New Roman"/>
              </w:rPr>
              <w:t xml:space="preserve"> mokyklos ikimokyklinio ugdymo</w:t>
            </w:r>
          </w:p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skyriaus pedagogės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 xml:space="preserve">Šiaulių </w:t>
            </w:r>
            <w:proofErr w:type="spellStart"/>
            <w:r w:rsidRPr="005405B6">
              <w:rPr>
                <w:rFonts w:ascii="Times New Roman" w:eastAsia="Times New Roman" w:hAnsi="Times New Roman" w:cs="Times New Roman"/>
              </w:rPr>
              <w:t>logopedinė</w:t>
            </w:r>
            <w:proofErr w:type="spellEnd"/>
            <w:r w:rsidRPr="005405B6">
              <w:rPr>
                <w:rFonts w:ascii="Times New Roman" w:eastAsia="Times New Roman" w:hAnsi="Times New Roman" w:cs="Times New Roman"/>
              </w:rPr>
              <w:t xml:space="preserve"> mokykla ikimokyklinio ugdymo skyrius</w:t>
            </w:r>
          </w:p>
        </w:tc>
        <w:tc>
          <w:tcPr>
            <w:tcW w:w="2145" w:type="dxa"/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 xml:space="preserve">K. </w:t>
            </w:r>
            <w:proofErr w:type="spellStart"/>
            <w:r w:rsidRPr="005405B6">
              <w:rPr>
                <w:rFonts w:ascii="Times New Roman" w:eastAsia="Times New Roman" w:hAnsi="Times New Roman" w:cs="Times New Roman"/>
              </w:rPr>
              <w:t>Kvietkuvienė</w:t>
            </w:r>
            <w:proofErr w:type="spellEnd"/>
            <w:r w:rsidRPr="005405B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 xml:space="preserve">A. </w:t>
            </w:r>
            <w:proofErr w:type="spellStart"/>
            <w:r w:rsidRPr="005405B6">
              <w:rPr>
                <w:rFonts w:ascii="Times New Roman" w:eastAsia="Times New Roman" w:hAnsi="Times New Roman" w:cs="Times New Roman"/>
              </w:rPr>
              <w:t>Leišienė</w:t>
            </w:r>
            <w:proofErr w:type="spellEnd"/>
          </w:p>
        </w:tc>
        <w:tc>
          <w:tcPr>
            <w:tcW w:w="1455" w:type="dxa"/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8 686 28921,</w:t>
            </w:r>
          </w:p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8 675 24465</w:t>
            </w:r>
          </w:p>
        </w:tc>
        <w:tc>
          <w:tcPr>
            <w:tcW w:w="1920" w:type="dxa"/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www.semiplius.lt</w:t>
            </w:r>
          </w:p>
        </w:tc>
      </w:tr>
      <w:tr w:rsidR="001301DD" w:rsidRPr="005E233E" w:rsidTr="005E3F7A">
        <w:trPr>
          <w:trHeight w:val="94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inaras „Atnaujinta mokyklų veikos kokybės įsivertinimo metodika pamok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erinimui – kas aktualu mokyklai“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Kuršėnų Daugėlių pagrindinės mokyklos pedagog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šėnų Daugėlių pagrindinė mokykl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 Lukšait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32620</w:t>
            </w:r>
          </w:p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5E233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Pr="005E23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semiplius</w:t>
              </w:r>
            </w:hyperlink>
            <w:r w:rsidRPr="005E233E">
              <w:rPr>
                <w:rFonts w:ascii="Times New Roman" w:eastAsia="Times New Roman" w:hAnsi="Times New Roman" w:cs="Times New Roman"/>
                <w:sz w:val="24"/>
                <w:szCs w:val="24"/>
              </w:rPr>
              <w:t>. lt</w:t>
            </w:r>
          </w:p>
        </w:tc>
      </w:tr>
      <w:tr w:rsidR="001301DD" w:rsidTr="005E3F7A">
        <w:trPr>
          <w:trHeight w:val="41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ų metodinė diena „Sumanus ugdymas – įkvėpti mokyti(is). Mano sėkmės istorijos“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įstaigų pedagogai, vadovai, jų pavaduotojai ugdymui, švietimo pagalbos specialistai, Švietimo ir sporto skyriaus atsto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Pavenčių mokykla-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giafunkcis centras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iež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82</w:t>
            </w:r>
          </w:p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5E233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3E">
              <w:rPr>
                <w:rFonts w:ascii="Times New Roman" w:eastAsia="Times New Roman" w:hAnsi="Times New Roman" w:cs="Times New Roman"/>
                <w:sz w:val="24"/>
                <w:szCs w:val="24"/>
              </w:rPr>
              <w:t>iki 10 d.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Pr="005E23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semiplius.lt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01DD" w:rsidTr="005E3F7A">
        <w:trPr>
          <w:trHeight w:val="576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mai „Gamtamokslinis ugdymas“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ukštelkės mokyklos-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iafunkcio centro, Kurtuvėnų mokyklos-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iafunkcio centro, Bubių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okyklos mokytojai, vado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bių mokykl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Garškienė, 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14 98658</w:t>
            </w:r>
          </w:p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5E233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Pr="005E23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semiplius</w:t>
              </w:r>
            </w:hyperlink>
            <w:r w:rsidRPr="005E233E">
              <w:rPr>
                <w:rFonts w:ascii="Times New Roman" w:eastAsia="Times New Roman" w:hAnsi="Times New Roman" w:cs="Times New Roman"/>
                <w:sz w:val="24"/>
                <w:szCs w:val="24"/>
              </w:rPr>
              <w:t>. lt</w:t>
            </w:r>
          </w:p>
        </w:tc>
      </w:tr>
      <w:tr w:rsidR="001301DD" w:rsidTr="005E3F7A">
        <w:trPr>
          <w:trHeight w:val="94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ė diena „Kaip padėti mokiniui siekti, stebėti ir fiksuoti savo pažangą pamokoje?“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ilėnų, Pakapės, Voveriškių mokyklų mokytojai, administracij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lėnų mokykl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 Niparavič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1 18815</w:t>
            </w:r>
          </w:p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5E233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Pr="005E23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semiplius</w:t>
              </w:r>
            </w:hyperlink>
            <w:r w:rsidRPr="005E233E">
              <w:rPr>
                <w:rFonts w:ascii="Times New Roman" w:eastAsia="Times New Roman" w:hAnsi="Times New Roman" w:cs="Times New Roman"/>
                <w:sz w:val="24"/>
                <w:szCs w:val="24"/>
              </w:rPr>
              <w:t>. lt</w:t>
            </w:r>
          </w:p>
        </w:tc>
      </w:tr>
      <w:tr w:rsidR="001301DD" w:rsidTr="005E3F7A">
        <w:trPr>
          <w:trHeight w:val="808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brandumo mokytis pagal priešmokyklinio ugdymo programas vertinima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Monk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921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,,Psichologinė savęs pažinimo laboratorija“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 klasių mokini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audėnų mokykla-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iafunkcis centra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94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cinio atsparumo lavinimo užsiėmimai.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susitikima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 klasės mokini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ubių mokykl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74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kūnų Sofijos ir Vladimiro Zubovų mokyklos mokinių SUP vertinima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specialistai, tėv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kūnų Sofijos ir Vladimiro Zubovų mokykl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Monkien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5E3F7A">
        <w:trPr>
          <w:trHeight w:val="116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ublikinis komandinis </w:t>
            </w:r>
          </w:p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–10 klasių mokinių matematikos konkursas ,,Virtuali matematika‘‘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lies matematikos mokytojai, </w:t>
            </w:r>
          </w:p>
          <w:p w:rsidR="001301DD" w:rsidRDefault="001301DD" w:rsidP="001301D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–10 klasių mokinia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Pavenčių mokykla-</w:t>
            </w:r>
          </w:p>
          <w:p w:rsidR="001301DD" w:rsidRDefault="001301DD" w:rsidP="001301DD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Gedaminskienė, 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14 33149</w:t>
            </w:r>
          </w:p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D" w:rsidRPr="005E233E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33E">
              <w:rPr>
                <w:rFonts w:ascii="Times New Roman" w:eastAsia="Times New Roman" w:hAnsi="Times New Roman" w:cs="Times New Roman"/>
                <w:sz w:val="24"/>
                <w:szCs w:val="24"/>
              </w:rPr>
              <w:t>iki 5 d. pagal renginio nuostatus</w:t>
            </w:r>
          </w:p>
        </w:tc>
      </w:tr>
      <w:tr w:rsidR="001301DD" w:rsidTr="005E3F7A">
        <w:trPr>
          <w:trHeight w:val="1060"/>
          <w:jc w:val="center"/>
        </w:trPr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ių ir emocinių kompetencijų ugdymo programa ,,Emociukų kelionė“.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 susitikima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kimokyklinio amžiaus vaikai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ėlių lopšelis-darželis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1301DD" w:rsidRPr="00BB1301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01"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DD" w:rsidTr="00DA64EA">
        <w:trPr>
          <w:trHeight w:val="1060"/>
          <w:jc w:val="center"/>
        </w:trPr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Vaikų šokių šventė „Vaikystės šaly 2019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Kuršėnų miesto ikimokyklinio ugdymo įstaigų ikimokyklinio ir priešmokyklinio</w:t>
            </w:r>
          </w:p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amžiaus vaik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Kuršėnų lopšelis-darželis „Eglutė“</w:t>
            </w:r>
          </w:p>
        </w:tc>
        <w:tc>
          <w:tcPr>
            <w:tcW w:w="2145" w:type="dxa"/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G. Ramanauskaitė,</w:t>
            </w:r>
            <w:r w:rsidRPr="005405B6">
              <w:rPr>
                <w:rFonts w:ascii="Times New Roman" w:eastAsia="Times New Roman" w:hAnsi="Times New Roman" w:cs="Times New Roman"/>
              </w:rPr>
              <w:br/>
              <w:t>V. Butkienė,</w:t>
            </w:r>
          </w:p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 xml:space="preserve">A. </w:t>
            </w:r>
            <w:proofErr w:type="spellStart"/>
            <w:r w:rsidRPr="005405B6">
              <w:rPr>
                <w:rFonts w:ascii="Times New Roman" w:eastAsia="Times New Roman" w:hAnsi="Times New Roman" w:cs="Times New Roman"/>
              </w:rPr>
              <w:t>Leišienė</w:t>
            </w:r>
            <w:proofErr w:type="spellEnd"/>
          </w:p>
        </w:tc>
        <w:tc>
          <w:tcPr>
            <w:tcW w:w="1455" w:type="dxa"/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8 683 56438,</w:t>
            </w:r>
          </w:p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8 676 13265,</w:t>
            </w:r>
          </w:p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8 675 24465</w:t>
            </w:r>
          </w:p>
        </w:tc>
        <w:tc>
          <w:tcPr>
            <w:tcW w:w="1920" w:type="dxa"/>
            <w:vAlign w:val="center"/>
          </w:tcPr>
          <w:p w:rsidR="001301DD" w:rsidRPr="005405B6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5B6">
              <w:rPr>
                <w:rFonts w:ascii="Times New Roman" w:eastAsia="Times New Roman" w:hAnsi="Times New Roman" w:cs="Times New Roman"/>
              </w:rPr>
              <w:t>iki balandžio 10 d. pagal renginio nuostatus</w:t>
            </w:r>
          </w:p>
        </w:tc>
      </w:tr>
      <w:tr w:rsidR="001301DD">
        <w:trPr>
          <w:trHeight w:val="1040"/>
          <w:jc w:val="center"/>
        </w:trPr>
        <w:tc>
          <w:tcPr>
            <w:tcW w:w="753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  <w:bookmarkStart w:id="1" w:name="_GoBack"/>
            <w:bookmarkEnd w:id="1"/>
          </w:p>
        </w:tc>
        <w:tc>
          <w:tcPr>
            <w:tcW w:w="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ės ir technologijų mokinių darbų konkurs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„Daiktai, atgimę antram gyvenimui“</w:t>
            </w:r>
          </w:p>
        </w:tc>
        <w:tc>
          <w:tcPr>
            <w:tcW w:w="22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kytojai, 5–10 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iaulių miesto savivaldybės viešosi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ibliotekos „Aido“ filialas (Aido g. 27, Šiauliai)</w:t>
            </w:r>
          </w:p>
        </w:tc>
        <w:tc>
          <w:tcPr>
            <w:tcW w:w="214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. Perminienė,</w:t>
            </w:r>
          </w:p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455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00 14535</w:t>
            </w:r>
          </w:p>
        </w:tc>
        <w:tc>
          <w:tcPr>
            <w:tcW w:w="1920" w:type="dxa"/>
            <w:vAlign w:val="center"/>
          </w:tcPr>
          <w:p w:rsidR="001301DD" w:rsidRDefault="001301DD" w:rsidP="0013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43D8" w:rsidRDefault="008A43D8" w:rsidP="00BB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3D8" w:rsidRDefault="008A43D8" w:rsidP="00773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1fob9te" w:colFirst="0" w:colLast="0"/>
      <w:bookmarkEnd w:id="2"/>
    </w:p>
    <w:sectPr w:rsidR="008A43D8" w:rsidSect="00411E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021" w:right="1418" w:bottom="567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F1" w:rsidRDefault="00902DF1">
      <w:pPr>
        <w:spacing w:after="0" w:line="240" w:lineRule="auto"/>
      </w:pPr>
      <w:r>
        <w:separator/>
      </w:r>
    </w:p>
  </w:endnote>
  <w:endnote w:type="continuationSeparator" w:id="0">
    <w:p w:rsidR="00902DF1" w:rsidRDefault="0090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EF" w:rsidRDefault="000859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EF" w:rsidRDefault="000859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:rsidR="000859EF" w:rsidRDefault="000859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EF" w:rsidRDefault="000859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F1" w:rsidRDefault="00902DF1">
      <w:pPr>
        <w:spacing w:after="0" w:line="240" w:lineRule="auto"/>
      </w:pPr>
      <w:r>
        <w:separator/>
      </w:r>
    </w:p>
  </w:footnote>
  <w:footnote w:type="continuationSeparator" w:id="0">
    <w:p w:rsidR="00902DF1" w:rsidRDefault="0090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EF" w:rsidRDefault="000859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EF" w:rsidRPr="008C4596" w:rsidRDefault="000859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8C4596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8C4596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8C4596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1301DD">
      <w:rPr>
        <w:rFonts w:ascii="Times New Roman" w:hAnsi="Times New Roman" w:cs="Times New Roman"/>
        <w:noProof/>
        <w:color w:val="000000"/>
        <w:sz w:val="24"/>
        <w:szCs w:val="24"/>
      </w:rPr>
      <w:t>16</w:t>
    </w:r>
    <w:r w:rsidRPr="008C4596"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:rsidR="000859EF" w:rsidRDefault="000859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EF" w:rsidRDefault="000859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D8"/>
    <w:rsid w:val="000743F7"/>
    <w:rsid w:val="000859EF"/>
    <w:rsid w:val="000B4586"/>
    <w:rsid w:val="000F69C2"/>
    <w:rsid w:val="001301DD"/>
    <w:rsid w:val="0027434B"/>
    <w:rsid w:val="00276A8C"/>
    <w:rsid w:val="00377CF4"/>
    <w:rsid w:val="003821A9"/>
    <w:rsid w:val="003A5B38"/>
    <w:rsid w:val="00411EA5"/>
    <w:rsid w:val="004A2A12"/>
    <w:rsid w:val="004F390A"/>
    <w:rsid w:val="005E0D7D"/>
    <w:rsid w:val="005E233E"/>
    <w:rsid w:val="005E3F7A"/>
    <w:rsid w:val="005E752E"/>
    <w:rsid w:val="0066204F"/>
    <w:rsid w:val="00662871"/>
    <w:rsid w:val="00691E78"/>
    <w:rsid w:val="006A5AC8"/>
    <w:rsid w:val="007055FD"/>
    <w:rsid w:val="007737B7"/>
    <w:rsid w:val="00796A44"/>
    <w:rsid w:val="007E5CFF"/>
    <w:rsid w:val="007F7861"/>
    <w:rsid w:val="008274AE"/>
    <w:rsid w:val="008643CC"/>
    <w:rsid w:val="008A43D8"/>
    <w:rsid w:val="008C4596"/>
    <w:rsid w:val="008C6544"/>
    <w:rsid w:val="008D3305"/>
    <w:rsid w:val="00902DF1"/>
    <w:rsid w:val="009A5C63"/>
    <w:rsid w:val="009F05FD"/>
    <w:rsid w:val="00A45C89"/>
    <w:rsid w:val="00A91CFC"/>
    <w:rsid w:val="00B41F99"/>
    <w:rsid w:val="00B92371"/>
    <w:rsid w:val="00BB1301"/>
    <w:rsid w:val="00C064A3"/>
    <w:rsid w:val="00C425A8"/>
    <w:rsid w:val="00C603D0"/>
    <w:rsid w:val="00CA1539"/>
    <w:rsid w:val="00CE59A0"/>
    <w:rsid w:val="00CF48BE"/>
    <w:rsid w:val="00D10240"/>
    <w:rsid w:val="00D42F74"/>
    <w:rsid w:val="00E247BB"/>
    <w:rsid w:val="00E45E7A"/>
    <w:rsid w:val="00E94679"/>
    <w:rsid w:val="00EC0827"/>
    <w:rsid w:val="00F6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D929B3-040C-4FC9-8BD6-EC65B35C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</w:tblPr>
  </w:style>
  <w:style w:type="table" w:customStyle="1" w:styleId="a0">
    <w:basedOn w:val="prastojilentel"/>
    <w:tblPr>
      <w:tblStyleRowBandSize w:val="1"/>
      <w:tblStyleColBandSize w:val="1"/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4596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F661A4"/>
    <w:rPr>
      <w:i/>
      <w:iCs/>
    </w:rPr>
  </w:style>
  <w:style w:type="character" w:customStyle="1" w:styleId="apple-converted-space">
    <w:name w:val="apple-converted-space"/>
    <w:basedOn w:val="Numatytasispastraiposriftas"/>
    <w:rsid w:val="00F66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pliu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mipliu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mipliu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semipliu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emiplius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4E43-6F8F-4293-9FC4-22E202D6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82</Words>
  <Characters>7115</Characters>
  <Application>Microsoft Office Word</Application>
  <DocSecurity>0</DocSecurity>
  <Lines>5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Darbuotojas</cp:lastModifiedBy>
  <cp:revision>5</cp:revision>
  <cp:lastPrinted>2019-03-28T13:41:00Z</cp:lastPrinted>
  <dcterms:created xsi:type="dcterms:W3CDTF">2019-04-01T11:08:00Z</dcterms:created>
  <dcterms:modified xsi:type="dcterms:W3CDTF">2019-04-01T11:52:00Z</dcterms:modified>
</cp:coreProperties>
</file>